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05A1" w14:textId="77777777" w:rsidR="003940C8" w:rsidRDefault="00000000">
      <w:pPr>
        <w:tabs>
          <w:tab w:val="left" w:pos="851"/>
          <w:tab w:val="right" w:pos="9497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</w:p>
    <w:tbl>
      <w:tblPr>
        <w:tblStyle w:val="Tabela-Siatka"/>
        <w:tblW w:w="11542" w:type="dxa"/>
        <w:tblLook w:val="04A0" w:firstRow="1" w:lastRow="0" w:firstColumn="1" w:lastColumn="0" w:noHBand="0" w:noVBand="1"/>
      </w:tblPr>
      <w:tblGrid>
        <w:gridCol w:w="6516"/>
        <w:gridCol w:w="5026"/>
      </w:tblGrid>
      <w:tr w:rsidR="003940C8" w14:paraId="394D308F" w14:textId="77777777" w:rsidTr="00C15F81">
        <w:tc>
          <w:tcPr>
            <w:tcW w:w="6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4A482" w14:textId="08C33793" w:rsidR="003940C8" w:rsidRDefault="003940C8" w:rsidP="00C15F81">
            <w:pPr>
              <w:tabs>
                <w:tab w:val="left" w:pos="851"/>
                <w:tab w:val="right" w:pos="9497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1527B5D1" wp14:editId="5B2EBF2A">
                  <wp:extent cx="2570018" cy="914400"/>
                  <wp:effectExtent l="0" t="0" r="1905" b="0"/>
                  <wp:docPr id="18273831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97" cy="915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95268" w14:textId="77777777" w:rsidR="00C15F81" w:rsidRDefault="00C15F81" w:rsidP="00C15F81">
            <w:pPr>
              <w:tabs>
                <w:tab w:val="left" w:pos="851"/>
                <w:tab w:val="right" w:pos="9497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6EF7F3B4" w14:textId="00FD1A5F" w:rsidR="003940C8" w:rsidRDefault="003940C8" w:rsidP="00C15F81">
            <w:pPr>
              <w:tabs>
                <w:tab w:val="left" w:pos="851"/>
                <w:tab w:val="right" w:pos="9497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03A70B" wp14:editId="59111FC8">
                  <wp:extent cx="492521" cy="609600"/>
                  <wp:effectExtent l="0" t="0" r="3175" b="0"/>
                  <wp:docPr id="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68" cy="6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11F41" w14:textId="2A628AC6" w:rsidR="00DF6280" w:rsidRPr="00C15F81" w:rsidRDefault="00000000">
      <w:pPr>
        <w:jc w:val="center"/>
        <w:rPr>
          <w:rFonts w:asciiTheme="majorHAnsi" w:hAnsiTheme="majorHAnsi" w:cstheme="majorHAnsi"/>
          <w:bCs/>
          <w:i/>
          <w:iCs/>
        </w:rPr>
      </w:pPr>
      <w:r w:rsidRPr="00C15F81">
        <w:rPr>
          <w:rFonts w:asciiTheme="majorHAnsi" w:hAnsiTheme="majorHAnsi" w:cstheme="majorHAnsi"/>
          <w:bCs/>
          <w:i/>
          <w:iCs/>
        </w:rPr>
        <w:t>Zadanie inwestycyjne dofinansowane z</w:t>
      </w:r>
      <w:r w:rsidR="003940C8" w:rsidRPr="00C15F81">
        <w:rPr>
          <w:rFonts w:asciiTheme="majorHAnsi" w:hAnsiTheme="majorHAnsi" w:cstheme="majorHAnsi"/>
          <w:bCs/>
          <w:i/>
          <w:iCs/>
        </w:rPr>
        <w:t>e środków</w:t>
      </w:r>
      <w:r w:rsidRPr="00C15F81">
        <w:rPr>
          <w:rFonts w:asciiTheme="majorHAnsi" w:hAnsiTheme="majorHAnsi" w:cstheme="majorHAnsi"/>
          <w:bCs/>
          <w:i/>
          <w:iCs/>
        </w:rPr>
        <w:t xml:space="preserve"> </w:t>
      </w:r>
    </w:p>
    <w:p w14:paraId="6A48B31D" w14:textId="2AACC50E" w:rsidR="00DF6280" w:rsidRPr="00C15F81" w:rsidRDefault="003940C8">
      <w:pPr>
        <w:jc w:val="center"/>
        <w:rPr>
          <w:rFonts w:asciiTheme="majorHAnsi" w:hAnsiTheme="majorHAnsi" w:cstheme="majorHAnsi"/>
          <w:b/>
          <w:i/>
          <w:iCs/>
        </w:rPr>
      </w:pPr>
      <w:bookmarkStart w:id="0" w:name="_Hlk137975984"/>
      <w:r w:rsidRPr="00C15F81">
        <w:rPr>
          <w:rFonts w:asciiTheme="majorHAnsi" w:hAnsiTheme="majorHAnsi" w:cstheme="majorHAnsi"/>
          <w:b/>
          <w:i/>
          <w:iCs/>
        </w:rPr>
        <w:t>Wojewódzkiego Funduszu Ochrony Środowiska i Gospodarki Wodnej w Łodzi</w:t>
      </w:r>
    </w:p>
    <w:bookmarkEnd w:id="0"/>
    <w:p w14:paraId="020C49B6" w14:textId="77777777" w:rsidR="00DF6280" w:rsidRDefault="00DF6280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7B8037D0" w14:textId="2D6008E3" w:rsidR="00C15F81" w:rsidRDefault="00C15F81" w:rsidP="00C15F81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okolniki, </w:t>
      </w:r>
      <w:r w:rsidR="00E0787A">
        <w:rPr>
          <w:rFonts w:ascii="Calibri" w:hAnsi="Calibri" w:cs="Calibri"/>
          <w:bCs/>
        </w:rPr>
        <w:t>14</w:t>
      </w:r>
      <w:r w:rsidR="0008752C">
        <w:rPr>
          <w:rFonts w:ascii="Calibri" w:hAnsi="Calibri" w:cs="Calibri"/>
          <w:bCs/>
        </w:rPr>
        <w:t xml:space="preserve"> lutego </w:t>
      </w:r>
      <w:r w:rsidR="0043042B">
        <w:rPr>
          <w:rFonts w:ascii="Calibri" w:hAnsi="Calibri" w:cs="Calibri"/>
          <w:bCs/>
        </w:rPr>
        <w:t>2024</w:t>
      </w:r>
    </w:p>
    <w:p w14:paraId="58D83A97" w14:textId="148B2306" w:rsidR="00C15F81" w:rsidRDefault="00C15F81" w:rsidP="00C15F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P.</w:t>
      </w:r>
      <w:r w:rsidR="0043042B">
        <w:rPr>
          <w:rFonts w:ascii="Calibri" w:hAnsi="Calibri" w:cs="Calibri"/>
          <w:bCs/>
        </w:rPr>
        <w:t>1</w:t>
      </w:r>
      <w:r w:rsidR="006905FB">
        <w:rPr>
          <w:rFonts w:ascii="Calibri" w:hAnsi="Calibri" w:cs="Calibri"/>
          <w:bCs/>
        </w:rPr>
        <w:t>.</w:t>
      </w:r>
      <w:r w:rsidR="005A24B1">
        <w:rPr>
          <w:rFonts w:ascii="Calibri" w:hAnsi="Calibri" w:cs="Calibri"/>
          <w:bCs/>
        </w:rPr>
        <w:t>9</w:t>
      </w:r>
      <w:r w:rsidR="006905FB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202</w:t>
      </w:r>
      <w:r w:rsidR="0043042B">
        <w:rPr>
          <w:rFonts w:ascii="Calibri" w:hAnsi="Calibri" w:cs="Calibri"/>
          <w:bCs/>
        </w:rPr>
        <w:t>4</w:t>
      </w:r>
    </w:p>
    <w:p w14:paraId="2C748D5B" w14:textId="77777777" w:rsidR="00DF6280" w:rsidRDefault="00DF6280">
      <w:pPr>
        <w:jc w:val="center"/>
        <w:rPr>
          <w:rFonts w:asciiTheme="majorHAnsi" w:hAnsiTheme="majorHAnsi" w:cstheme="majorHAnsi"/>
          <w:bCs/>
          <w:color w:val="000000" w:themeColor="text1"/>
        </w:rPr>
      </w:pPr>
    </w:p>
    <w:p w14:paraId="766329A0" w14:textId="25B3FAD3" w:rsidR="00FF609E" w:rsidRDefault="00E0787A" w:rsidP="00E0787A">
      <w:pPr>
        <w:suppressAutoHyphens w:val="0"/>
        <w:spacing w:line="360" w:lineRule="auto"/>
        <w:ind w:left="6096"/>
        <w:jc w:val="right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Wszyscy Wykonawcy</w:t>
      </w:r>
    </w:p>
    <w:p w14:paraId="6FC1A7FA" w14:textId="77777777" w:rsidR="003F1194" w:rsidRPr="00C15F81" w:rsidRDefault="003F1194" w:rsidP="003F1194">
      <w:pPr>
        <w:suppressAutoHyphens w:val="0"/>
        <w:spacing w:line="360" w:lineRule="auto"/>
        <w:ind w:left="4253"/>
        <w:rPr>
          <w:rFonts w:ascii="Calibri" w:hAnsi="Calibri" w:cs="Calibri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C15F81" w:rsidRPr="00C15F81" w14:paraId="5F55B03C" w14:textId="77777777" w:rsidTr="00422F72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017ED" w14:textId="77777777" w:rsidR="00C15F81" w:rsidRPr="00C15F81" w:rsidRDefault="00C15F81" w:rsidP="00C15F81">
            <w:pPr>
              <w:suppressAutoHyphens w:val="0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26702FA" w14:textId="77777777" w:rsidR="00E0787A" w:rsidRPr="00E0787A" w:rsidRDefault="00E0787A" w:rsidP="00E0787A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787A">
              <w:rPr>
                <w:rFonts w:ascii="Calibri" w:hAnsi="Calibri" w:cs="Calibri"/>
                <w:b/>
                <w:sz w:val="28"/>
                <w:szCs w:val="28"/>
              </w:rPr>
              <w:t>INFORMACJA O WYBORZE OFERTY NAJKORZYSTNIEJSZEJ</w:t>
            </w:r>
          </w:p>
          <w:p w14:paraId="66EE4EE6" w14:textId="74EA1A9E" w:rsidR="00A26B8C" w:rsidRPr="00C15F81" w:rsidRDefault="00A26B8C" w:rsidP="00F74180">
            <w:pPr>
              <w:suppressAutoHyphens w:val="0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</w:tbl>
    <w:p w14:paraId="7556D01A" w14:textId="77777777" w:rsidR="00C15F81" w:rsidRPr="00C15F81" w:rsidRDefault="00C15F81" w:rsidP="00C15F81">
      <w:pPr>
        <w:suppressAutoHyphens w:val="0"/>
        <w:spacing w:line="360" w:lineRule="auto"/>
        <w:jc w:val="both"/>
        <w:rPr>
          <w:rFonts w:ascii="Calibri" w:hAnsi="Calibri" w:cs="Calibri"/>
          <w:b/>
        </w:rPr>
      </w:pPr>
    </w:p>
    <w:p w14:paraId="1E7A5B46" w14:textId="77777777" w:rsidR="00C15F81" w:rsidRPr="00C15F81" w:rsidRDefault="00C15F81" w:rsidP="00C15F81">
      <w:pPr>
        <w:widowControl w:val="0"/>
        <w:tabs>
          <w:tab w:val="center" w:pos="4536"/>
          <w:tab w:val="right" w:pos="9072"/>
        </w:tabs>
        <w:suppressAutoHyphens w:val="0"/>
        <w:jc w:val="center"/>
        <w:rPr>
          <w:rFonts w:ascii="Calibri" w:eastAsia="Lucida Sans Unicode" w:hAnsi="Calibri" w:cs="Calibri"/>
          <w:b/>
          <w:color w:val="000000"/>
          <w:kern w:val="1"/>
          <w:sz w:val="24"/>
          <w:szCs w:val="24"/>
        </w:rPr>
      </w:pPr>
      <w:r w:rsidRPr="00C15F81">
        <w:rPr>
          <w:rFonts w:ascii="Calibri" w:eastAsia="Lucida Sans Unicode" w:hAnsi="Calibri" w:cs="Calibri"/>
          <w:b/>
          <w:color w:val="000000"/>
          <w:kern w:val="1"/>
          <w:sz w:val="24"/>
          <w:szCs w:val="24"/>
        </w:rPr>
        <w:t xml:space="preserve">dot.: postępowania na zadanie: </w:t>
      </w:r>
    </w:p>
    <w:p w14:paraId="10E1C092" w14:textId="5E88441D" w:rsidR="00C15F81" w:rsidRPr="00C15F81" w:rsidRDefault="00C15F81" w:rsidP="00C15F81">
      <w:pPr>
        <w:tabs>
          <w:tab w:val="left" w:pos="6521"/>
        </w:tabs>
        <w:suppressAutoHyphens w:val="0"/>
        <w:jc w:val="center"/>
        <w:rPr>
          <w:rFonts w:ascii="Calibri" w:hAnsi="Calibri" w:cs="Calibri"/>
        </w:rPr>
      </w:pPr>
      <w:r w:rsidRPr="00C15F81">
        <w:rPr>
          <w:rFonts w:ascii="Calibri" w:eastAsia="Lucida Sans Unicode" w:hAnsi="Calibri" w:cs="Calibri"/>
          <w:b/>
          <w:color w:val="000000"/>
          <w:kern w:val="1"/>
          <w:sz w:val="24"/>
          <w:szCs w:val="24"/>
        </w:rPr>
        <w:t>Termomodernizacja remizy OSP w Pichlicach</w:t>
      </w:r>
    </w:p>
    <w:p w14:paraId="3FA55A5C" w14:textId="77777777" w:rsidR="00C15F81" w:rsidRPr="00C15F81" w:rsidRDefault="00C15F81" w:rsidP="00C15F81">
      <w:pPr>
        <w:tabs>
          <w:tab w:val="left" w:pos="567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C15F81">
        <w:rPr>
          <w:rFonts w:ascii="Calibri" w:hAnsi="Calibri" w:cs="Calibri"/>
        </w:rPr>
        <w:tab/>
      </w:r>
    </w:p>
    <w:p w14:paraId="70AE0CD7" w14:textId="0375A83B" w:rsidR="00A26B8C" w:rsidRDefault="00C15F81" w:rsidP="00A26B8C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Calibri"/>
          <w:bCs/>
        </w:rPr>
      </w:pPr>
      <w:r w:rsidRPr="00FF609E">
        <w:rPr>
          <w:rFonts w:ascii="Calibri" w:hAnsi="Calibri" w:cs="Calibri"/>
          <w:sz w:val="24"/>
          <w:szCs w:val="24"/>
        </w:rPr>
        <w:t xml:space="preserve">   </w:t>
      </w:r>
      <w:r w:rsidR="00315FFD">
        <w:rPr>
          <w:rFonts w:ascii="Calibri" w:hAnsi="Calibri" w:cs="Calibri"/>
          <w:sz w:val="24"/>
          <w:szCs w:val="24"/>
        </w:rPr>
        <w:tab/>
      </w:r>
      <w:r w:rsidR="00A26B8C" w:rsidRPr="009C423B">
        <w:rPr>
          <w:rFonts w:ascii="Calibri" w:eastAsia="Calibri" w:hAnsi="Calibri" w:cs="Calibri"/>
        </w:rPr>
        <w:t xml:space="preserve">Działając na podstawie </w:t>
      </w:r>
      <w:r w:rsidR="00A26B8C" w:rsidRPr="009C423B">
        <w:rPr>
          <w:rFonts w:ascii="Calibri" w:eastAsia="Times New Roman" w:hAnsi="Calibri" w:cs="Calibri"/>
          <w:bCs/>
        </w:rPr>
        <w:t xml:space="preserve">art. 253 ust. </w:t>
      </w:r>
      <w:r w:rsidR="00F74180">
        <w:rPr>
          <w:rFonts w:ascii="Calibri" w:eastAsia="Times New Roman" w:hAnsi="Calibri" w:cs="Calibri"/>
          <w:bCs/>
        </w:rPr>
        <w:t>2</w:t>
      </w:r>
      <w:r w:rsidR="00A26B8C" w:rsidRPr="009C423B">
        <w:rPr>
          <w:rFonts w:ascii="Calibri" w:eastAsia="Times New Roman" w:hAnsi="Calibri" w:cs="Calibri"/>
          <w:bCs/>
        </w:rPr>
        <w:t xml:space="preserve"> ustawy z dnia 11 września 2019 r. – Prawo zamówień publicznych (</w:t>
      </w:r>
      <w:proofErr w:type="spellStart"/>
      <w:r w:rsidR="00A26B8C" w:rsidRPr="009C423B">
        <w:rPr>
          <w:rFonts w:ascii="Calibri" w:eastAsia="Times New Roman" w:hAnsi="Calibri" w:cs="Calibri"/>
          <w:bCs/>
        </w:rPr>
        <w:t>t.j</w:t>
      </w:r>
      <w:proofErr w:type="spellEnd"/>
      <w:r w:rsidR="00A26B8C" w:rsidRPr="009C423B">
        <w:rPr>
          <w:rFonts w:ascii="Calibri" w:eastAsia="Times New Roman" w:hAnsi="Calibri" w:cs="Calibri"/>
          <w:bCs/>
        </w:rPr>
        <w:t>. Dz.U. z 2023 r. poz. 1605 ze zm.) – dalej: „</w:t>
      </w:r>
      <w:proofErr w:type="spellStart"/>
      <w:r w:rsidR="00A26B8C" w:rsidRPr="009C423B">
        <w:rPr>
          <w:rFonts w:ascii="Calibri" w:eastAsia="Times New Roman" w:hAnsi="Calibri" w:cs="Calibri"/>
          <w:bCs/>
        </w:rPr>
        <w:t>Pzp</w:t>
      </w:r>
      <w:proofErr w:type="spellEnd"/>
      <w:r w:rsidR="00A26B8C" w:rsidRPr="009C423B">
        <w:rPr>
          <w:rFonts w:ascii="Calibri" w:eastAsia="Times New Roman" w:hAnsi="Calibri" w:cs="Calibri"/>
          <w:bCs/>
        </w:rPr>
        <w:t xml:space="preserve">”, Zamawiający informuje równocześnie wszystkich Wykonawców o: </w:t>
      </w:r>
    </w:p>
    <w:p w14:paraId="28B95C8C" w14:textId="77777777" w:rsidR="00A26B8C" w:rsidRPr="00A26B8C" w:rsidRDefault="00A26B8C" w:rsidP="00A26B8C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10"/>
          <w:szCs w:val="10"/>
        </w:rPr>
      </w:pPr>
    </w:p>
    <w:p w14:paraId="602F8FA9" w14:textId="63F4B1D3" w:rsidR="00A26B8C" w:rsidRPr="009C423B" w:rsidRDefault="00A26B8C" w:rsidP="00A26B8C">
      <w:pPr>
        <w:shd w:val="clear" w:color="auto" w:fill="D9D9D9"/>
        <w:tabs>
          <w:tab w:val="left" w:pos="567"/>
        </w:tabs>
        <w:spacing w:line="360" w:lineRule="auto"/>
        <w:jc w:val="both"/>
        <w:rPr>
          <w:rFonts w:ascii="Calibri" w:eastAsia="Times New Roman" w:hAnsi="Calibri" w:cs="Calibri"/>
          <w:b/>
          <w:u w:val="single"/>
        </w:rPr>
      </w:pPr>
      <w:r w:rsidRPr="009C423B">
        <w:rPr>
          <w:rFonts w:ascii="Calibri" w:eastAsia="Times New Roman" w:hAnsi="Calibri" w:cs="Calibri"/>
          <w:b/>
          <w:u w:val="single"/>
        </w:rPr>
        <w:t>WYBORZE OFERTY NAJKORZYSTNIEJSZEJ:</w:t>
      </w:r>
    </w:p>
    <w:p w14:paraId="1BA73477" w14:textId="77777777" w:rsidR="00A26B8C" w:rsidRPr="009C423B" w:rsidRDefault="00A26B8C" w:rsidP="00A26B8C">
      <w:pPr>
        <w:tabs>
          <w:tab w:val="left" w:pos="567"/>
        </w:tabs>
        <w:spacing w:line="360" w:lineRule="auto"/>
        <w:jc w:val="both"/>
        <w:rPr>
          <w:rFonts w:ascii="Calibri" w:eastAsia="Times New Roman" w:hAnsi="Calibri" w:cs="Calibri"/>
        </w:rPr>
      </w:pPr>
    </w:p>
    <w:p w14:paraId="78948C8C" w14:textId="2D11999D" w:rsidR="00A26B8C" w:rsidRPr="009C423B" w:rsidRDefault="00A26B8C" w:rsidP="00A26B8C">
      <w:pPr>
        <w:tabs>
          <w:tab w:val="left" w:pos="567"/>
        </w:tabs>
        <w:spacing w:line="360" w:lineRule="auto"/>
        <w:jc w:val="both"/>
        <w:rPr>
          <w:rFonts w:ascii="Calibri" w:eastAsia="Times New Roman" w:hAnsi="Calibri" w:cs="Calibri"/>
        </w:rPr>
      </w:pPr>
      <w:r w:rsidRPr="009C423B">
        <w:rPr>
          <w:rFonts w:ascii="Calibri" w:eastAsia="Times New Roman" w:hAnsi="Calibri" w:cs="Calibri"/>
        </w:rPr>
        <w:t xml:space="preserve">Wyboru najkorzystniejszej oferty dokonano na podstawie kryteriów oceny ofert określonych w SWZ. Wybrana została oferta złożona przez Wykonawcę: </w:t>
      </w:r>
    </w:p>
    <w:p w14:paraId="75E0D676" w14:textId="77777777" w:rsidR="00A26B8C" w:rsidRPr="009C423B" w:rsidRDefault="00A26B8C" w:rsidP="00A26B8C">
      <w:pPr>
        <w:tabs>
          <w:tab w:val="left" w:pos="567"/>
        </w:tabs>
        <w:spacing w:line="360" w:lineRule="auto"/>
        <w:jc w:val="both"/>
        <w:rPr>
          <w:rFonts w:ascii="Calibri" w:eastAsia="Times New Roman" w:hAnsi="Calibri" w:cs="Calibri"/>
        </w:rPr>
      </w:pPr>
    </w:p>
    <w:p w14:paraId="1116E32B" w14:textId="77777777" w:rsidR="00A26B8C" w:rsidRPr="00A26B8C" w:rsidRDefault="00A26B8C" w:rsidP="00A26B8C">
      <w:pPr>
        <w:spacing w:line="360" w:lineRule="auto"/>
        <w:jc w:val="center"/>
        <w:rPr>
          <w:rFonts w:ascii="Calibri" w:eastAsia="Calibri" w:hAnsi="Calibri" w:cs="Calibri"/>
          <w:b/>
          <w:bCs/>
          <w:color w:val="111111"/>
          <w:shd w:val="clear" w:color="auto" w:fill="FFFFFF"/>
        </w:rPr>
      </w:pPr>
      <w:r w:rsidRPr="00A26B8C">
        <w:rPr>
          <w:rFonts w:ascii="Calibri" w:eastAsia="Calibri" w:hAnsi="Calibri" w:cs="Calibri"/>
          <w:b/>
          <w:bCs/>
          <w:color w:val="111111"/>
          <w:shd w:val="clear" w:color="auto" w:fill="FFFFFF"/>
        </w:rPr>
        <w:t>Firma Budowalna ”KOW – BUD”</w:t>
      </w:r>
    </w:p>
    <w:p w14:paraId="361594E8" w14:textId="77777777" w:rsidR="00A26B8C" w:rsidRPr="00A26B8C" w:rsidRDefault="00A26B8C" w:rsidP="00A26B8C">
      <w:pPr>
        <w:spacing w:line="360" w:lineRule="auto"/>
        <w:jc w:val="center"/>
        <w:rPr>
          <w:rFonts w:ascii="Calibri" w:eastAsia="Calibri" w:hAnsi="Calibri" w:cs="Calibri"/>
          <w:b/>
          <w:bCs/>
          <w:color w:val="111111"/>
          <w:shd w:val="clear" w:color="auto" w:fill="FFFFFF"/>
        </w:rPr>
      </w:pPr>
      <w:r w:rsidRPr="00A26B8C">
        <w:rPr>
          <w:rFonts w:ascii="Calibri" w:eastAsia="Calibri" w:hAnsi="Calibri" w:cs="Calibri"/>
          <w:b/>
          <w:bCs/>
          <w:color w:val="111111"/>
          <w:shd w:val="clear" w:color="auto" w:fill="FFFFFF"/>
        </w:rPr>
        <w:t>Marcin Kowalik, Zagórze 8A</w:t>
      </w:r>
    </w:p>
    <w:p w14:paraId="79F751E6" w14:textId="74FE492B" w:rsidR="00A26B8C" w:rsidRPr="009C423B" w:rsidRDefault="00A26B8C" w:rsidP="00A26B8C">
      <w:pPr>
        <w:spacing w:line="360" w:lineRule="auto"/>
        <w:jc w:val="center"/>
        <w:rPr>
          <w:rFonts w:ascii="Calibri" w:eastAsia="Calibri" w:hAnsi="Calibri" w:cs="Calibri"/>
          <w:b/>
          <w:bCs/>
          <w:color w:val="111111"/>
          <w:shd w:val="clear" w:color="auto" w:fill="FFFFFF"/>
        </w:rPr>
      </w:pPr>
      <w:r w:rsidRPr="00A26B8C">
        <w:rPr>
          <w:rFonts w:ascii="Calibri" w:eastAsia="Calibri" w:hAnsi="Calibri" w:cs="Calibri"/>
          <w:b/>
          <w:bCs/>
          <w:color w:val="111111"/>
          <w:shd w:val="clear" w:color="auto" w:fill="FFFFFF"/>
        </w:rPr>
        <w:t>98 – 420 Sokolniki</w:t>
      </w:r>
    </w:p>
    <w:p w14:paraId="200DDF24" w14:textId="453B1C40" w:rsidR="00A26B8C" w:rsidRPr="009C423B" w:rsidRDefault="00A26B8C" w:rsidP="00A26B8C">
      <w:pPr>
        <w:spacing w:line="240" w:lineRule="auto"/>
        <w:jc w:val="both"/>
        <w:rPr>
          <w:rFonts w:ascii="Calibri" w:eastAsia="Times New Roman" w:hAnsi="Calibri" w:cs="Calibri"/>
        </w:rPr>
      </w:pPr>
      <w:r w:rsidRPr="009C423B">
        <w:rPr>
          <w:rFonts w:ascii="Calibri" w:eastAsia="Times New Roman" w:hAnsi="Calibri" w:cs="Calibri"/>
        </w:rPr>
        <w:t xml:space="preserve">z ceną wykonania przedmiotu zamówienia w wysokości </w:t>
      </w:r>
      <w:r>
        <w:rPr>
          <w:rFonts w:ascii="Calibri" w:eastAsia="Times New Roman" w:hAnsi="Calibri" w:cs="Calibri"/>
          <w:b/>
          <w:bCs/>
        </w:rPr>
        <w:t>300 000,00</w:t>
      </w:r>
      <w:r w:rsidRPr="009C423B">
        <w:rPr>
          <w:rFonts w:ascii="Calibri" w:eastAsia="Times New Roman" w:hAnsi="Calibri" w:cs="Calibri"/>
          <w:b/>
          <w:bCs/>
        </w:rPr>
        <w:t xml:space="preserve"> PLN </w:t>
      </w:r>
      <w:r w:rsidRPr="009C423B">
        <w:rPr>
          <w:rFonts w:ascii="Calibri" w:eastAsia="Times New Roman" w:hAnsi="Calibri" w:cs="Calibri"/>
        </w:rPr>
        <w:t>brutto.</w:t>
      </w:r>
    </w:p>
    <w:p w14:paraId="35AE79EB" w14:textId="77777777" w:rsidR="00A26B8C" w:rsidRDefault="00A26B8C" w:rsidP="00A26B8C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56CD142E" w14:textId="0B9386FE" w:rsidR="00A26B8C" w:rsidRDefault="00A26B8C" w:rsidP="00A26B8C">
      <w:pPr>
        <w:spacing w:line="240" w:lineRule="auto"/>
        <w:jc w:val="both"/>
        <w:rPr>
          <w:rFonts w:ascii="Calibri" w:eastAsia="Times New Roman" w:hAnsi="Calibri" w:cs="Calibri"/>
        </w:rPr>
      </w:pPr>
      <w:r w:rsidRPr="009C423B">
        <w:rPr>
          <w:rFonts w:ascii="Calibri" w:eastAsia="Times New Roman" w:hAnsi="Calibri" w:cs="Calibri"/>
        </w:rPr>
        <w:t>Zamawiający przedstawia poniżej punktację przyznaną złożonym ofertom:</w:t>
      </w:r>
    </w:p>
    <w:p w14:paraId="1F8DFC8A" w14:textId="77777777" w:rsidR="00A26B8C" w:rsidRDefault="00A26B8C" w:rsidP="00A26B8C">
      <w:pPr>
        <w:spacing w:line="240" w:lineRule="auto"/>
        <w:jc w:val="both"/>
        <w:rPr>
          <w:rFonts w:ascii="Calibri" w:eastAsia="Times New Roman" w:hAnsi="Calibri" w:cs="Calibri"/>
        </w:rPr>
      </w:pPr>
    </w:p>
    <w:tbl>
      <w:tblPr>
        <w:tblW w:w="5218" w:type="pct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275"/>
        <w:gridCol w:w="1133"/>
        <w:gridCol w:w="1276"/>
      </w:tblGrid>
      <w:tr w:rsidR="00A26B8C" w14:paraId="33404034" w14:textId="77777777" w:rsidTr="00DD1D65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CA7CF81" w14:textId="77777777" w:rsidR="00A26B8C" w:rsidRP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6B8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7CD0801F" w14:textId="77777777" w:rsidR="00A26B8C" w:rsidRP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6B8C">
              <w:rPr>
                <w:rFonts w:ascii="Calibri" w:hAnsi="Calibri" w:cs="Calibri"/>
                <w:b/>
                <w:bCs/>
              </w:rPr>
              <w:t>Nazwa albo imiona i nazwiska oraz siedziby lub miejsca prowadzonej działalności gospodarczej albo miejsca zamieszkania wykonawców, którzy złożyli oferty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D013A1" w14:textId="11A7A67D" w:rsidR="00A26B8C" w:rsidRP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6B8C">
              <w:rPr>
                <w:rFonts w:ascii="Calibri" w:hAnsi="Calibri" w:cs="Calibri"/>
                <w:b/>
                <w:bCs/>
              </w:rPr>
              <w:t xml:space="preserve">Ocena ofert </w:t>
            </w:r>
            <w:r w:rsidR="00DD1D65">
              <w:rPr>
                <w:rFonts w:ascii="Calibri" w:hAnsi="Calibri" w:cs="Calibri"/>
                <w:b/>
                <w:bCs/>
              </w:rPr>
              <w:br/>
            </w:r>
            <w:r w:rsidRPr="00A26B8C">
              <w:rPr>
                <w:rFonts w:ascii="Calibri" w:hAnsi="Calibri" w:cs="Calibri"/>
                <w:b/>
                <w:bCs/>
              </w:rPr>
              <w:t xml:space="preserve">w kryterium nr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8DF6C1" w14:textId="77777777" w:rsidR="00A26B8C" w:rsidRP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6B8C">
              <w:rPr>
                <w:rFonts w:ascii="Calibri" w:hAnsi="Calibri" w:cs="Calibri"/>
                <w:b/>
                <w:bCs/>
              </w:rPr>
              <w:t>Łączna punktacja</w:t>
            </w:r>
          </w:p>
        </w:tc>
      </w:tr>
      <w:tr w:rsidR="00A26B8C" w14:paraId="299FC54E" w14:textId="77777777" w:rsidTr="00DD1D65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EBC88F" w14:textId="77777777" w:rsidR="00A26B8C" w:rsidRPr="00F5580A" w:rsidRDefault="00A26B8C" w:rsidP="009424E6">
            <w:pPr>
              <w:pStyle w:val="Zawartotabeli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79DC3B" w14:textId="77777777" w:rsidR="00A26B8C" w:rsidRPr="00F5580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02ABCF" w14:textId="77777777" w:rsidR="00A26B8C" w:rsidRP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6B8C"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85FF03" w14:textId="77777777" w:rsidR="00A26B8C" w:rsidRP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6B8C"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94F59F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26B8C" w14:paraId="5CE3E0C9" w14:textId="77777777" w:rsidTr="00DD1D65">
        <w:trPr>
          <w:trHeight w:val="5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1611494" w14:textId="77777777" w:rsidR="00A26B8C" w:rsidRPr="00F5580A" w:rsidRDefault="00A26B8C" w:rsidP="009424E6">
            <w:pPr>
              <w:pStyle w:val="Zawartotabeli"/>
              <w:spacing w:after="0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 xml:space="preserve">   5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345F6A67" w14:textId="77777777" w:rsidR="00A26B8C" w:rsidRPr="008546E5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546E5">
              <w:rPr>
                <w:rFonts w:ascii="Calibri" w:hAnsi="Calibri" w:cs="Calibri"/>
              </w:rPr>
              <w:t xml:space="preserve">Firma Budowalna ”KOW – BUD” </w:t>
            </w:r>
          </w:p>
          <w:p w14:paraId="4B81B5FA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546E5">
              <w:rPr>
                <w:rFonts w:ascii="Calibri" w:hAnsi="Calibri" w:cs="Calibri"/>
              </w:rPr>
              <w:t>Marcin Kowalik, Zagórze 8A</w:t>
            </w:r>
            <w:r>
              <w:rPr>
                <w:rFonts w:ascii="Calibri" w:hAnsi="Calibri" w:cs="Calibri"/>
              </w:rPr>
              <w:t xml:space="preserve">, </w:t>
            </w:r>
            <w:r w:rsidRPr="008546E5">
              <w:rPr>
                <w:rFonts w:ascii="Calibri" w:hAnsi="Calibri" w:cs="Calibri"/>
              </w:rPr>
              <w:t>98 – 420 Sokolnik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1960" w14:textId="77777777" w:rsidR="00A26B8C" w:rsidRPr="00F5580A" w:rsidRDefault="00A26B8C" w:rsidP="009424E6">
            <w:pPr>
              <w:pStyle w:val="Zawartotabeli"/>
              <w:spacing w:after="0"/>
              <w:jc w:val="center"/>
              <w:rPr>
                <w:rFonts w:ascii="Calibri" w:hAnsi="Calibri" w:cs="Calibri"/>
              </w:rPr>
            </w:pPr>
            <w:r w:rsidRPr="00635F48">
              <w:rPr>
                <w:rFonts w:ascii="Calibri" w:hAnsi="Calibri" w:cs="Calibri"/>
                <w:b/>
                <w:bCs/>
              </w:rPr>
              <w:t>60 pkt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64C0" w14:textId="77777777" w:rsidR="00A26B8C" w:rsidRPr="00F5580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5F48">
              <w:rPr>
                <w:rFonts w:ascii="Calibri" w:hAnsi="Calibri" w:cs="Calibri"/>
                <w:b/>
                <w:bCs/>
              </w:rPr>
              <w:t>40 pk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CA4E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5F48">
              <w:rPr>
                <w:rFonts w:ascii="Calibri" w:hAnsi="Calibri" w:cs="Calibri"/>
                <w:b/>
                <w:bCs/>
              </w:rPr>
              <w:t>100 pkt</w:t>
            </w:r>
          </w:p>
        </w:tc>
      </w:tr>
      <w:tr w:rsidR="00A26B8C" w14:paraId="08B5C3CA" w14:textId="77777777" w:rsidTr="00DD1D65">
        <w:trPr>
          <w:trHeight w:val="5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D335FAE" w14:textId="77777777" w:rsidR="00A26B8C" w:rsidRPr="00F5580A" w:rsidRDefault="00A26B8C" w:rsidP="009424E6">
            <w:pPr>
              <w:pStyle w:val="Zawartotabeli"/>
              <w:spacing w:after="0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 xml:space="preserve">   6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26EA55D4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m2 budownictwo Adam Michałek</w:t>
            </w:r>
          </w:p>
          <w:p w14:paraId="06EB61AA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95-054 Ksawerów, ul. Dolna 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5A5A" w14:textId="77777777" w:rsidR="00A26B8C" w:rsidRPr="00F5580A" w:rsidRDefault="00A26B8C" w:rsidP="009424E6">
            <w:pPr>
              <w:pStyle w:val="Zawartotabeli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89 pkt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ECE3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2F8A">
              <w:rPr>
                <w:rFonts w:ascii="Calibri" w:hAnsi="Calibri" w:cs="Calibri"/>
              </w:rPr>
              <w:t>40 pk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129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89 pkt</w:t>
            </w:r>
          </w:p>
        </w:tc>
      </w:tr>
      <w:tr w:rsidR="00A26B8C" w14:paraId="397E1C25" w14:textId="77777777" w:rsidTr="00DD1D65">
        <w:trPr>
          <w:trHeight w:val="5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024D375" w14:textId="77777777" w:rsidR="00A26B8C" w:rsidRPr="00F5580A" w:rsidRDefault="00A26B8C" w:rsidP="009424E6">
            <w:pPr>
              <w:pStyle w:val="Zawartotabeli"/>
              <w:spacing w:after="0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 xml:space="preserve">   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FD0F662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WITTRADE Sp z o.o. 95-200 Pabianice,</w:t>
            </w:r>
          </w:p>
          <w:p w14:paraId="6E89075C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ul. Piłsudskiego 34/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4A2" w14:textId="77777777" w:rsidR="00A26B8C" w:rsidRPr="00F5580A" w:rsidRDefault="00A26B8C" w:rsidP="009424E6">
            <w:pPr>
              <w:pStyle w:val="Zawartotabeli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2 pkt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E706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pk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F2F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92 pkt</w:t>
            </w:r>
          </w:p>
        </w:tc>
      </w:tr>
      <w:tr w:rsidR="00A26B8C" w14:paraId="0A552AFF" w14:textId="77777777" w:rsidTr="00DD1D65">
        <w:trPr>
          <w:trHeight w:val="5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60A8AD6" w14:textId="77777777" w:rsidR="00A26B8C" w:rsidRPr="00F5580A" w:rsidRDefault="00A26B8C" w:rsidP="009424E6">
            <w:pPr>
              <w:pStyle w:val="Zawartotabeli"/>
              <w:spacing w:after="0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lastRenderedPageBreak/>
              <w:t xml:space="preserve">   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D7D13F3" w14:textId="77777777" w:rsidR="00A26B8C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F5580A">
              <w:rPr>
                <w:rFonts w:ascii="Calibri" w:hAnsi="Calibri" w:cs="Calibri"/>
              </w:rPr>
              <w:t>Wdb</w:t>
            </w:r>
            <w:proofErr w:type="spellEnd"/>
            <w:r w:rsidRPr="00F5580A">
              <w:rPr>
                <w:rFonts w:ascii="Calibri" w:hAnsi="Calibri" w:cs="Calibri"/>
              </w:rPr>
              <w:t xml:space="preserve"> Sp. z o.o. Sp.k., </w:t>
            </w:r>
          </w:p>
          <w:p w14:paraId="527333CF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84-230 Rumia, ul. Okrzei 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6092" w14:textId="77777777" w:rsidR="00A26B8C" w:rsidRPr="00F5580A" w:rsidRDefault="00A26B8C" w:rsidP="009424E6">
            <w:pPr>
              <w:pStyle w:val="Zawartotabeli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44 pkt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88BF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2F8A">
              <w:rPr>
                <w:rFonts w:ascii="Calibri" w:hAnsi="Calibri" w:cs="Calibri"/>
              </w:rPr>
              <w:t>40 pk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DAB5" w14:textId="77777777" w:rsidR="00A26B8C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44 pkt</w:t>
            </w:r>
          </w:p>
        </w:tc>
      </w:tr>
      <w:tr w:rsidR="00A26B8C" w14:paraId="401F687F" w14:textId="77777777" w:rsidTr="00DD1D65">
        <w:trPr>
          <w:trHeight w:val="54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05F38EE" w14:textId="77777777" w:rsidR="00A26B8C" w:rsidRPr="00F5580A" w:rsidRDefault="00A26B8C" w:rsidP="009424E6">
            <w:pPr>
              <w:pStyle w:val="Zawartotabeli"/>
              <w:spacing w:after="0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 xml:space="preserve">   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017B017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AGBUD-BIS SP. z o.o. ,42-200 Częstochowa,</w:t>
            </w:r>
          </w:p>
          <w:p w14:paraId="07CB53F4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ul. Jagiellońska 59 / 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613A" w14:textId="77777777" w:rsidR="00A26B8C" w:rsidRPr="00F5580A" w:rsidRDefault="00A26B8C" w:rsidP="009424E6">
            <w:pPr>
              <w:pStyle w:val="Zawartotabeli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71 pkt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C0A3" w14:textId="77777777" w:rsidR="00A26B8C" w:rsidRPr="00F5580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2F8A">
              <w:rPr>
                <w:rFonts w:ascii="Calibri" w:hAnsi="Calibri" w:cs="Calibri"/>
              </w:rPr>
              <w:t>40 pk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3DD" w14:textId="77777777" w:rsidR="00A26B8C" w:rsidRPr="00342F8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71 pkt</w:t>
            </w:r>
          </w:p>
        </w:tc>
      </w:tr>
      <w:tr w:rsidR="00A26B8C" w14:paraId="78427C53" w14:textId="77777777" w:rsidTr="00DD1D65">
        <w:trPr>
          <w:trHeight w:val="44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FF8A75B" w14:textId="77777777" w:rsidR="00A26B8C" w:rsidRPr="00F5580A" w:rsidRDefault="00A26B8C" w:rsidP="009424E6">
            <w:pPr>
              <w:pStyle w:val="Zawartotabeli"/>
              <w:spacing w:after="0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 xml:space="preserve">   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1391205" w14:textId="77777777" w:rsidR="00A26B8C" w:rsidRPr="00F5580A" w:rsidRDefault="00A26B8C" w:rsidP="009424E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</w:rPr>
              <w:t>Kris-Bud Krzysztof Jóźwik, 98-275 Brzeźnio,</w:t>
            </w:r>
          </w:p>
          <w:p w14:paraId="157519FE" w14:textId="77777777" w:rsidR="00A26B8C" w:rsidRPr="00F5580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580A">
              <w:rPr>
                <w:rFonts w:ascii="Calibri" w:hAnsi="Calibri" w:cs="Calibri"/>
                <w:kern w:val="0"/>
              </w:rPr>
              <w:t>Dębołęka 3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663" w14:textId="77777777" w:rsidR="00A26B8C" w:rsidRPr="00F5580A" w:rsidRDefault="00A26B8C" w:rsidP="009424E6">
            <w:pPr>
              <w:pStyle w:val="Zawartotabeli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37E2" w14:textId="77777777" w:rsidR="00A26B8C" w:rsidRPr="00F5580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C3B9" w14:textId="77777777" w:rsidR="00A26B8C" w:rsidRPr="00342F8A" w:rsidRDefault="00A26B8C" w:rsidP="009424E6">
            <w:pPr>
              <w:pStyle w:val="Zawartotabeli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14:paraId="0D36318A" w14:textId="77777777" w:rsidR="00A26B8C" w:rsidRDefault="00A26B8C" w:rsidP="00A26B8C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562B5CFD" w14:textId="77777777" w:rsidR="00A26B8C" w:rsidRPr="009C423B" w:rsidRDefault="00A26B8C" w:rsidP="00A26B8C">
      <w:pPr>
        <w:tabs>
          <w:tab w:val="left" w:pos="567"/>
        </w:tabs>
        <w:spacing w:line="360" w:lineRule="auto"/>
        <w:jc w:val="both"/>
        <w:rPr>
          <w:rFonts w:ascii="Calibri" w:hAnsi="Calibri" w:cs="Calibri"/>
          <w:b/>
          <w:u w:val="single"/>
        </w:rPr>
      </w:pPr>
      <w:r w:rsidRPr="009C423B">
        <w:rPr>
          <w:rFonts w:ascii="Calibri" w:hAnsi="Calibri" w:cs="Calibri"/>
          <w:b/>
          <w:u w:val="single"/>
        </w:rPr>
        <w:t>Uzasadnienie wyboru najkorzystniejszej oferty:</w:t>
      </w:r>
    </w:p>
    <w:p w14:paraId="589B3F2F" w14:textId="1C8D1A78" w:rsidR="00A26B8C" w:rsidRDefault="00A26B8C" w:rsidP="00A26B8C">
      <w:pPr>
        <w:tabs>
          <w:tab w:val="left" w:pos="567"/>
        </w:tabs>
        <w:spacing w:line="360" w:lineRule="auto"/>
        <w:jc w:val="both"/>
        <w:rPr>
          <w:rFonts w:ascii="Calibri" w:hAnsi="Calibri" w:cs="Calibri"/>
        </w:rPr>
      </w:pPr>
      <w:r w:rsidRPr="009C423B">
        <w:rPr>
          <w:rFonts w:ascii="Calibri" w:hAnsi="Calibri" w:cs="Calibri"/>
        </w:rPr>
        <w:t>Wykonawca nie podlega wykluczeniu z postępowania, oferta Wykonawcy nie podlega odrzuceniu oraz uzyskała największą liczbę punktów na podstawie kryteriów oceny ofert określonych w SWZ.</w:t>
      </w:r>
    </w:p>
    <w:p w14:paraId="4004F88A" w14:textId="77777777" w:rsidR="0008752C" w:rsidRDefault="0008752C" w:rsidP="0008752C">
      <w:pPr>
        <w:pStyle w:val="Bezodstpw"/>
        <w:jc w:val="both"/>
      </w:pPr>
    </w:p>
    <w:p w14:paraId="73701137" w14:textId="5338AB00" w:rsidR="0008752C" w:rsidRPr="000D0EE4" w:rsidRDefault="0008752C" w:rsidP="0008752C">
      <w:pPr>
        <w:pStyle w:val="Bezodstpw"/>
        <w:ind w:left="5760" w:firstLine="720"/>
        <w:jc w:val="both"/>
        <w:rPr>
          <w:b/>
          <w:bCs/>
        </w:rPr>
      </w:pPr>
      <w:r>
        <w:t xml:space="preserve">      </w:t>
      </w:r>
      <w:r w:rsidRPr="000D0EE4">
        <w:rPr>
          <w:b/>
          <w:bCs/>
        </w:rPr>
        <w:t>Prezes Zarządu</w:t>
      </w:r>
    </w:p>
    <w:p w14:paraId="2D515276" w14:textId="25DE04C7" w:rsidR="0008752C" w:rsidRPr="000D0EE4" w:rsidRDefault="0008752C" w:rsidP="0008752C">
      <w:pPr>
        <w:pStyle w:val="Bezodstpw"/>
        <w:jc w:val="both"/>
        <w:rPr>
          <w:b/>
          <w:bCs/>
        </w:rPr>
      </w:pPr>
      <w:r w:rsidRPr="000D0EE4">
        <w:rPr>
          <w:b/>
          <w:bCs/>
        </w:rPr>
        <w:t xml:space="preserve">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D0EE4">
        <w:rPr>
          <w:b/>
          <w:bCs/>
        </w:rPr>
        <w:t xml:space="preserve">   (-) Tomasz Rosiński </w:t>
      </w:r>
    </w:p>
    <w:p w14:paraId="7CF2F229" w14:textId="57720550" w:rsidR="003F1194" w:rsidRDefault="003F1194" w:rsidP="0008752C">
      <w:pPr>
        <w:spacing w:line="360" w:lineRule="auto"/>
        <w:ind w:firstLine="284"/>
        <w:jc w:val="both"/>
        <w:rPr>
          <w:rFonts w:ascii="Verdana" w:hAnsi="Verdana"/>
          <w:sz w:val="18"/>
          <w:szCs w:val="18"/>
        </w:rPr>
      </w:pPr>
    </w:p>
    <w:sectPr w:rsidR="003F1194">
      <w:headerReference w:type="default" r:id="rId10"/>
      <w:footerReference w:type="default" r:id="rId11"/>
      <w:footerReference w:type="first" r:id="rId12"/>
      <w:pgSz w:w="11906" w:h="16838"/>
      <w:pgMar w:top="777" w:right="852" w:bottom="993" w:left="993" w:header="720" w:footer="230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7668" w14:textId="77777777" w:rsidR="00F854CF" w:rsidRDefault="00F854CF">
      <w:pPr>
        <w:spacing w:line="240" w:lineRule="auto"/>
      </w:pPr>
      <w:r>
        <w:separator/>
      </w:r>
    </w:p>
  </w:endnote>
  <w:endnote w:type="continuationSeparator" w:id="0">
    <w:p w14:paraId="7E86D13D" w14:textId="77777777" w:rsidR="00F854CF" w:rsidRDefault="00F85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A89A" w14:textId="77777777" w:rsidR="00DF6280" w:rsidRDefault="0000000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>
      <w:rPr>
        <w:color w:val="548DD4" w:themeColor="text2" w:themeTint="99"/>
        <w:spacing w:val="60"/>
        <w:sz w:val="20"/>
        <w:szCs w:val="20"/>
      </w:rPr>
      <w:t>Strona</w:t>
    </w:r>
    <w:r>
      <w:rPr>
        <w:color w:val="548DD4" w:themeColor="text2" w:themeTint="99"/>
        <w:sz w:val="20"/>
        <w:szCs w:val="20"/>
      </w:rPr>
      <w:t xml:space="preserve"> </w:t>
    </w:r>
    <w:r>
      <w:rPr>
        <w:color w:val="17365D"/>
        <w:sz w:val="20"/>
        <w:szCs w:val="20"/>
      </w:rPr>
      <w:fldChar w:fldCharType="begin"/>
    </w:r>
    <w:r>
      <w:rPr>
        <w:color w:val="17365D"/>
        <w:sz w:val="20"/>
        <w:szCs w:val="20"/>
      </w:rPr>
      <w:instrText xml:space="preserve"> PAGE </w:instrText>
    </w:r>
    <w:r>
      <w:rPr>
        <w:color w:val="17365D"/>
        <w:sz w:val="20"/>
        <w:szCs w:val="20"/>
      </w:rPr>
      <w:fldChar w:fldCharType="separate"/>
    </w:r>
    <w:r>
      <w:rPr>
        <w:color w:val="17365D"/>
        <w:sz w:val="20"/>
        <w:szCs w:val="20"/>
      </w:rPr>
      <w:t>50</w:t>
    </w:r>
    <w:r>
      <w:rPr>
        <w:color w:val="17365D"/>
        <w:sz w:val="20"/>
        <w:szCs w:val="20"/>
      </w:rPr>
      <w:fldChar w:fldCharType="end"/>
    </w:r>
    <w:r>
      <w:rPr>
        <w:color w:val="17365D" w:themeColor="text2" w:themeShade="BF"/>
        <w:sz w:val="20"/>
        <w:szCs w:val="20"/>
      </w:rPr>
      <w:t xml:space="preserve"> | </w:t>
    </w:r>
    <w:r>
      <w:rPr>
        <w:color w:val="17365D"/>
        <w:sz w:val="20"/>
        <w:szCs w:val="20"/>
      </w:rPr>
      <w:fldChar w:fldCharType="begin"/>
    </w:r>
    <w:r>
      <w:rPr>
        <w:color w:val="17365D"/>
        <w:sz w:val="20"/>
        <w:szCs w:val="20"/>
      </w:rPr>
      <w:instrText xml:space="preserve"> NUMPAGES </w:instrText>
    </w:r>
    <w:r>
      <w:rPr>
        <w:color w:val="17365D"/>
        <w:sz w:val="20"/>
        <w:szCs w:val="20"/>
      </w:rPr>
      <w:fldChar w:fldCharType="separate"/>
    </w:r>
    <w:r>
      <w:rPr>
        <w:color w:val="17365D"/>
        <w:sz w:val="20"/>
        <w:szCs w:val="20"/>
      </w:rPr>
      <w:t>50</w:t>
    </w:r>
    <w:r>
      <w:rPr>
        <w:color w:val="17365D"/>
        <w:sz w:val="20"/>
        <w:szCs w:val="20"/>
      </w:rPr>
      <w:fldChar w:fldCharType="end"/>
    </w:r>
  </w:p>
  <w:p w14:paraId="7241F5B5" w14:textId="77777777" w:rsidR="00DF6280" w:rsidRDefault="00DF628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2E0" w14:textId="77777777" w:rsidR="00DF6280" w:rsidRDefault="0000000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ona</w:t>
    </w:r>
    <w:r>
      <w:rPr>
        <w:color w:val="548DD4" w:themeColor="text2" w:themeTint="99"/>
      </w:rPr>
      <w:t xml:space="preserve"> </w:t>
    </w:r>
    <w:r>
      <w:rPr>
        <w:color w:val="17365D"/>
      </w:rPr>
      <w:fldChar w:fldCharType="begin"/>
    </w:r>
    <w:r>
      <w:rPr>
        <w:color w:val="17365D"/>
      </w:rPr>
      <w:instrText xml:space="preserve"> PAGE </w:instrText>
    </w:r>
    <w:r>
      <w:rPr>
        <w:color w:val="17365D"/>
      </w:rPr>
      <w:fldChar w:fldCharType="separate"/>
    </w:r>
    <w:r>
      <w:rPr>
        <w:color w:val="17365D"/>
      </w:rPr>
      <w:t>1</w:t>
    </w:r>
    <w:r>
      <w:rPr>
        <w:color w:val="17365D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/>
      </w:rPr>
      <w:fldChar w:fldCharType="begin"/>
    </w:r>
    <w:r>
      <w:rPr>
        <w:color w:val="17365D"/>
      </w:rPr>
      <w:instrText xml:space="preserve"> NUMPAGES </w:instrText>
    </w:r>
    <w:r>
      <w:rPr>
        <w:color w:val="17365D"/>
      </w:rPr>
      <w:fldChar w:fldCharType="separate"/>
    </w:r>
    <w:r>
      <w:rPr>
        <w:color w:val="17365D"/>
      </w:rPr>
      <w:t>50</w:t>
    </w:r>
    <w:r>
      <w:rPr>
        <w:color w:val="17365D"/>
      </w:rPr>
      <w:fldChar w:fldCharType="end"/>
    </w:r>
  </w:p>
  <w:p w14:paraId="16DDA032" w14:textId="77777777" w:rsidR="00DF6280" w:rsidRDefault="00DF62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3AA8" w14:textId="77777777" w:rsidR="00F854CF" w:rsidRDefault="00F854CF">
      <w:pPr>
        <w:spacing w:line="240" w:lineRule="auto"/>
      </w:pPr>
      <w:r>
        <w:separator/>
      </w:r>
    </w:p>
  </w:footnote>
  <w:footnote w:type="continuationSeparator" w:id="0">
    <w:p w14:paraId="467FC4FB" w14:textId="77777777" w:rsidR="00F854CF" w:rsidRDefault="00F85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7D65" w14:textId="5D7BA304" w:rsidR="00DF6280" w:rsidRDefault="00000000">
    <w:pPr>
      <w:jc w:val="center"/>
      <w:rPr>
        <w:rFonts w:ascii="Calibri" w:eastAsia="Calibri" w:hAnsi="Calibri" w:cs="Calibri"/>
        <w:color w:val="434343"/>
        <w:sz w:val="18"/>
        <w:szCs w:val="18"/>
      </w:rPr>
    </w:pPr>
    <w:r>
      <w:rPr>
        <w:rFonts w:ascii="Calibri" w:eastAsia="Calibri" w:hAnsi="Calibri" w:cs="Calibri"/>
        <w:color w:val="434343"/>
        <w:sz w:val="18"/>
        <w:szCs w:val="18"/>
      </w:rPr>
      <w:t xml:space="preserve">Nr postępowania: </w:t>
    </w:r>
    <w:r w:rsidR="003940C8">
      <w:rPr>
        <w:rFonts w:ascii="Calibri" w:eastAsia="Calibri" w:hAnsi="Calibri" w:cs="Calibri"/>
        <w:color w:val="434343"/>
        <w:sz w:val="18"/>
        <w:szCs w:val="18"/>
      </w:rPr>
      <w:t>ZP.1.202</w:t>
    </w:r>
    <w:r w:rsidR="00DD1D65">
      <w:rPr>
        <w:rFonts w:ascii="Calibri" w:eastAsia="Calibri" w:hAnsi="Calibri" w:cs="Calibri"/>
        <w:color w:val="434343"/>
        <w:sz w:val="18"/>
        <w:szCs w:val="18"/>
      </w:rPr>
      <w:t>4</w:t>
    </w:r>
  </w:p>
  <w:p w14:paraId="492CAC0A" w14:textId="248D90DE" w:rsidR="00DF6280" w:rsidRDefault="003940C8">
    <w:pPr>
      <w:jc w:val="center"/>
      <w:rPr>
        <w:rFonts w:ascii="Calibri" w:eastAsia="Calibri" w:hAnsi="Calibri" w:cs="Calibri"/>
        <w:b/>
        <w:bCs/>
        <w:color w:val="0070C0"/>
        <w:sz w:val="18"/>
        <w:szCs w:val="18"/>
      </w:rPr>
    </w:pPr>
    <w:bookmarkStart w:id="1" w:name="_Hlk137977020"/>
    <w:r w:rsidRPr="003940C8">
      <w:rPr>
        <w:rFonts w:ascii="Calibri" w:eastAsia="Calibri" w:hAnsi="Calibri" w:cs="Calibri"/>
        <w:b/>
        <w:bCs/>
        <w:color w:val="0070C0"/>
        <w:sz w:val="18"/>
        <w:szCs w:val="18"/>
      </w:rPr>
      <w:t>Termomodernizacja remizy OSP w Pichlicach</w:t>
    </w:r>
  </w:p>
  <w:bookmarkEnd w:id="1"/>
  <w:p w14:paraId="2720FC94" w14:textId="77777777" w:rsidR="003940C8" w:rsidRDefault="003940C8">
    <w:pPr>
      <w:jc w:val="center"/>
      <w:rPr>
        <w:rFonts w:ascii="Calibri" w:eastAsia="Calibri" w:hAnsi="Calibri" w:cs="Calibri"/>
        <w:color w:val="43434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1D86AC2"/>
    <w:lvl w:ilvl="0" w:tplc="FFFFFFFF">
      <w:start w:val="1"/>
      <w:numFmt w:val="decimal"/>
      <w:lvlText w:val="%1."/>
      <w:lvlJc w:val="left"/>
    </w:lvl>
    <w:lvl w:ilvl="1" w:tplc="16F4E9DE">
      <w:start w:val="1"/>
      <w:numFmt w:val="lowerLetter"/>
      <w:lvlText w:val="%2)"/>
      <w:lvlJc w:val="left"/>
      <w:rPr>
        <w:rFonts w:ascii="Calibri" w:hAnsi="Calibri" w:cs="Calibri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E041F5"/>
    <w:multiLevelType w:val="multilevel"/>
    <w:tmpl w:val="448411CA"/>
    <w:lvl w:ilvl="0">
      <w:start w:val="1"/>
      <w:numFmt w:val="lowerLetter"/>
      <w:lvlText w:val="%1)"/>
      <w:lvlJc w:val="left"/>
      <w:pPr>
        <w:tabs>
          <w:tab w:val="num" w:pos="0"/>
        </w:tabs>
        <w:ind w:left="17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9" w:hanging="180"/>
      </w:pPr>
    </w:lvl>
  </w:abstractNum>
  <w:abstractNum w:abstractNumId="2" w15:restartNumberingAfterBreak="0">
    <w:nsid w:val="016E13C8"/>
    <w:multiLevelType w:val="multilevel"/>
    <w:tmpl w:val="46B4D81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54C5FFB"/>
    <w:multiLevelType w:val="multilevel"/>
    <w:tmpl w:val="F6280828"/>
    <w:lvl w:ilvl="0">
      <w:start w:val="2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06017BFC"/>
    <w:multiLevelType w:val="multilevel"/>
    <w:tmpl w:val="A356B3DE"/>
    <w:lvl w:ilvl="0">
      <w:start w:val="1"/>
      <w:numFmt w:val="decimal"/>
      <w:lvlText w:val="%1)"/>
      <w:lvlJc w:val="left"/>
      <w:pPr>
        <w:tabs>
          <w:tab w:val="num" w:pos="0"/>
        </w:tabs>
        <w:ind w:left="1009" w:hanging="452"/>
      </w:pPr>
      <w:rPr>
        <w:b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bCs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96F28DE"/>
    <w:multiLevelType w:val="multilevel"/>
    <w:tmpl w:val="EE943632"/>
    <w:lvl w:ilvl="0">
      <w:start w:val="8"/>
      <w:numFmt w:val="decimal"/>
      <w:lvlText w:val="%1)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9A94127"/>
    <w:multiLevelType w:val="multilevel"/>
    <w:tmpl w:val="F64EA5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0A2A20FD"/>
    <w:multiLevelType w:val="multilevel"/>
    <w:tmpl w:val="67D8374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0B794EEA"/>
    <w:multiLevelType w:val="multilevel"/>
    <w:tmpl w:val="4D4CD7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0CFC4B53"/>
    <w:multiLevelType w:val="multilevel"/>
    <w:tmpl w:val="E0E2E1F0"/>
    <w:lvl w:ilvl="0">
      <w:start w:val="1"/>
      <w:numFmt w:val="lowerLetter"/>
      <w:lvlText w:val="%1)"/>
      <w:lvlJc w:val="left"/>
      <w:pPr>
        <w:tabs>
          <w:tab w:val="num" w:pos="0"/>
        </w:tabs>
        <w:ind w:left="80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4" w:hanging="180"/>
      </w:pPr>
    </w:lvl>
  </w:abstractNum>
  <w:abstractNum w:abstractNumId="10" w15:restartNumberingAfterBreak="0">
    <w:nsid w:val="0E5E61FE"/>
    <w:multiLevelType w:val="multilevel"/>
    <w:tmpl w:val="327656B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102D46C6"/>
    <w:multiLevelType w:val="multilevel"/>
    <w:tmpl w:val="D96EDD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0507943"/>
    <w:multiLevelType w:val="multilevel"/>
    <w:tmpl w:val="AAF8623A"/>
    <w:lvl w:ilvl="0">
      <w:start w:val="1"/>
      <w:numFmt w:val="decimal"/>
      <w:lvlText w:val="%1)"/>
      <w:lvlJc w:val="left"/>
      <w:pPr>
        <w:tabs>
          <w:tab w:val="num" w:pos="0"/>
        </w:tabs>
        <w:ind w:left="595" w:hanging="453"/>
      </w:pPr>
      <w:rPr>
        <w:b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15D3E53"/>
    <w:multiLevelType w:val="multilevel"/>
    <w:tmpl w:val="76BC93D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097321"/>
    <w:multiLevelType w:val="multilevel"/>
    <w:tmpl w:val="18F27E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B914685"/>
    <w:multiLevelType w:val="multilevel"/>
    <w:tmpl w:val="42E0055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D5200CD"/>
    <w:multiLevelType w:val="multilevel"/>
    <w:tmpl w:val="D0E80C06"/>
    <w:lvl w:ilvl="0">
      <w:start w:val="1"/>
      <w:numFmt w:val="decimal"/>
      <w:lvlText w:val="%1."/>
      <w:lvlJc w:val="left"/>
      <w:pPr>
        <w:tabs>
          <w:tab w:val="num" w:pos="0"/>
        </w:tabs>
        <w:ind w:left="453" w:hanging="453"/>
      </w:pPr>
      <w:rPr>
        <w:b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1DDF1E01"/>
    <w:multiLevelType w:val="multilevel"/>
    <w:tmpl w:val="AB0EE34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b w:val="0"/>
        <w:bCs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39A7DAF"/>
    <w:multiLevelType w:val="multilevel"/>
    <w:tmpl w:val="D9C4C484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23C03F48"/>
    <w:multiLevelType w:val="multilevel"/>
    <w:tmpl w:val="FE54861E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16"/>
        <w:szCs w:val="16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24186E67"/>
    <w:multiLevelType w:val="multilevel"/>
    <w:tmpl w:val="7008541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242565A9"/>
    <w:multiLevelType w:val="multilevel"/>
    <w:tmpl w:val="955ED5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28916BD9"/>
    <w:multiLevelType w:val="multilevel"/>
    <w:tmpl w:val="763A0C82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0"/>
        <w:szCs w:val="20"/>
        <w:vertAlign w:val="baseline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2A1F1B75"/>
    <w:multiLevelType w:val="multilevel"/>
    <w:tmpl w:val="1E8E90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Theme="majorHAnsi" w:eastAsia="Arial" w:hAnsiTheme="majorHAnsi" w:cstheme="majorHAnsi"/>
        <w:b/>
        <w:bCs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="Arial" w:eastAsia="Arial" w:hAnsi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2F9D4754"/>
    <w:multiLevelType w:val="multilevel"/>
    <w:tmpl w:val="4F9C84CA"/>
    <w:lvl w:ilvl="0">
      <w:start w:val="2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/>
        <w:bCs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302378E6"/>
    <w:multiLevelType w:val="multilevel"/>
    <w:tmpl w:val="BAD653F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3193157B"/>
    <w:multiLevelType w:val="multilevel"/>
    <w:tmpl w:val="7F36E29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31AF4239"/>
    <w:multiLevelType w:val="multilevel"/>
    <w:tmpl w:val="86B0B3B8"/>
    <w:lvl w:ilvl="0">
      <w:start w:val="1"/>
      <w:numFmt w:val="decimal"/>
      <w:lvlText w:val="%1."/>
      <w:lvlJc w:val="left"/>
      <w:pPr>
        <w:tabs>
          <w:tab w:val="num" w:pos="0"/>
        </w:tabs>
        <w:ind w:left="595" w:hanging="453"/>
      </w:pPr>
      <w:rPr>
        <w:b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32633D45"/>
    <w:multiLevelType w:val="multilevel"/>
    <w:tmpl w:val="6E7C22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340B5777"/>
    <w:multiLevelType w:val="multilevel"/>
    <w:tmpl w:val="590203AE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3CD579A5"/>
    <w:multiLevelType w:val="multilevel"/>
    <w:tmpl w:val="E48C544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D77FE8"/>
    <w:multiLevelType w:val="multilevel"/>
    <w:tmpl w:val="83F270F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418967AF"/>
    <w:multiLevelType w:val="multilevel"/>
    <w:tmpl w:val="E5E41040"/>
    <w:lvl w:ilvl="0">
      <w:start w:val="1"/>
      <w:numFmt w:val="decimal"/>
      <w:lvlText w:val="%1."/>
      <w:lvlJc w:val="left"/>
      <w:pPr>
        <w:tabs>
          <w:tab w:val="num" w:pos="0"/>
        </w:tabs>
        <w:ind w:left="593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42BC6037"/>
    <w:multiLevelType w:val="multilevel"/>
    <w:tmpl w:val="CFE4155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3F853F1"/>
    <w:multiLevelType w:val="multilevel"/>
    <w:tmpl w:val="1480B8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64D3ABF"/>
    <w:multiLevelType w:val="multilevel"/>
    <w:tmpl w:val="6B565206"/>
    <w:lvl w:ilvl="0">
      <w:start w:val="2"/>
      <w:numFmt w:val="bullet"/>
      <w:lvlText w:val="-"/>
      <w:lvlJc w:val="left"/>
      <w:pPr>
        <w:tabs>
          <w:tab w:val="num" w:pos="0"/>
        </w:tabs>
        <w:ind w:left="454" w:hanging="454"/>
      </w:pPr>
      <w:rPr>
        <w:rFonts w:ascii="Calibri" w:eastAsia="Arial" w:hAnsi="Calibri" w:cs="Calibri" w:hint="default"/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b w:val="0"/>
        <w:bCs/>
        <w:i w:val="0"/>
        <w:iCs w:val="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49E47240"/>
    <w:multiLevelType w:val="multilevel"/>
    <w:tmpl w:val="93ACC40A"/>
    <w:lvl w:ilvl="0">
      <w:start w:val="1"/>
      <w:numFmt w:val="bullet"/>
      <w:lvlText w:val="-"/>
      <w:lvlJc w:val="left"/>
      <w:pPr>
        <w:tabs>
          <w:tab w:val="num" w:pos="0"/>
        </w:tabs>
        <w:ind w:left="1604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A6B2992"/>
    <w:multiLevelType w:val="multilevel"/>
    <w:tmpl w:val="F3D25084"/>
    <w:lvl w:ilvl="0">
      <w:start w:val="1"/>
      <w:numFmt w:val="lowerLetter"/>
      <w:lvlText w:val="%1)"/>
      <w:lvlJc w:val="left"/>
      <w:pPr>
        <w:tabs>
          <w:tab w:val="num" w:pos="142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8" w15:restartNumberingAfterBreak="0">
    <w:nsid w:val="54D77A14"/>
    <w:multiLevelType w:val="multilevel"/>
    <w:tmpl w:val="50F67A60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39" w15:restartNumberingAfterBreak="0">
    <w:nsid w:val="54DF39EE"/>
    <w:multiLevelType w:val="multilevel"/>
    <w:tmpl w:val="5D2CDD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0" w15:restartNumberingAfterBreak="0">
    <w:nsid w:val="5A844DBA"/>
    <w:multiLevelType w:val="multilevel"/>
    <w:tmpl w:val="3124B69C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4" w:hanging="180"/>
      </w:pPr>
    </w:lvl>
  </w:abstractNum>
  <w:abstractNum w:abstractNumId="41" w15:restartNumberingAfterBreak="0">
    <w:nsid w:val="5A8901B3"/>
    <w:multiLevelType w:val="multilevel"/>
    <w:tmpl w:val="C6D6B6E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ADD290C"/>
    <w:multiLevelType w:val="multilevel"/>
    <w:tmpl w:val="FDAC5472"/>
    <w:lvl w:ilvl="0">
      <w:start w:val="1"/>
      <w:numFmt w:val="decimal"/>
      <w:lvlText w:val="%1)"/>
      <w:lvlJc w:val="left"/>
      <w:pPr>
        <w:tabs>
          <w:tab w:val="num" w:pos="0"/>
        </w:tabs>
        <w:ind w:left="10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1" w:hanging="180"/>
      </w:pPr>
    </w:lvl>
  </w:abstractNum>
  <w:abstractNum w:abstractNumId="43" w15:restartNumberingAfterBreak="0">
    <w:nsid w:val="5D3B6230"/>
    <w:multiLevelType w:val="multilevel"/>
    <w:tmpl w:val="4B763F46"/>
    <w:lvl w:ilvl="0">
      <w:start w:val="1"/>
      <w:numFmt w:val="decimal"/>
      <w:lvlText w:val="%1)"/>
      <w:lvlJc w:val="left"/>
      <w:pPr>
        <w:tabs>
          <w:tab w:val="num" w:pos="0"/>
        </w:tabs>
        <w:ind w:left="595" w:hanging="453"/>
      </w:pPr>
      <w:rPr>
        <w:b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44" w15:restartNumberingAfterBreak="0">
    <w:nsid w:val="5DF2449D"/>
    <w:multiLevelType w:val="hybridMultilevel"/>
    <w:tmpl w:val="A1F6E76A"/>
    <w:lvl w:ilvl="0" w:tplc="15F2461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6" w15:restartNumberingAfterBreak="0">
    <w:nsid w:val="60A5763E"/>
    <w:multiLevelType w:val="multilevel"/>
    <w:tmpl w:val="E8A8160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b w:val="0"/>
        <w:bCs/>
        <w:i w:val="0"/>
        <w:iCs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47" w15:restartNumberingAfterBreak="0">
    <w:nsid w:val="61652179"/>
    <w:multiLevelType w:val="multilevel"/>
    <w:tmpl w:val="88ACB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2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theme="maj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1C20F86"/>
    <w:multiLevelType w:val="hybridMultilevel"/>
    <w:tmpl w:val="481E2526"/>
    <w:lvl w:ilvl="0" w:tplc="9C86622E">
      <w:start w:val="1"/>
      <w:numFmt w:val="lowerLetter"/>
      <w:lvlText w:val="%1)"/>
      <w:lvlJc w:val="left"/>
      <w:pPr>
        <w:ind w:left="118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9" w15:restartNumberingAfterBreak="0">
    <w:nsid w:val="629F3602"/>
    <w:multiLevelType w:val="multilevel"/>
    <w:tmpl w:val="4148CE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32545B6"/>
    <w:multiLevelType w:val="multilevel"/>
    <w:tmpl w:val="206AEB82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1" w15:restartNumberingAfterBreak="0">
    <w:nsid w:val="63992993"/>
    <w:multiLevelType w:val="multilevel"/>
    <w:tmpl w:val="5C48A4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2" w15:restartNumberingAfterBreak="0">
    <w:nsid w:val="66D83340"/>
    <w:multiLevelType w:val="multilevel"/>
    <w:tmpl w:val="DABE413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/>
        <w:bCs w:val="0"/>
        <w:color w:val="000000" w:themeColor="text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3" w15:restartNumberingAfterBreak="0">
    <w:nsid w:val="68346383"/>
    <w:multiLevelType w:val="hybridMultilevel"/>
    <w:tmpl w:val="026C4BAE"/>
    <w:lvl w:ilvl="0" w:tplc="CA70DD84">
      <w:start w:val="1"/>
      <w:numFmt w:val="lowerLetter"/>
      <w:lvlText w:val="%1)"/>
      <w:lvlJc w:val="left"/>
      <w:pPr>
        <w:ind w:left="8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4" w15:restartNumberingAfterBreak="0">
    <w:nsid w:val="6A395C8C"/>
    <w:multiLevelType w:val="hybridMultilevel"/>
    <w:tmpl w:val="F334B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34B72"/>
    <w:multiLevelType w:val="multilevel"/>
    <w:tmpl w:val="40A6796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asciiTheme="majorHAnsi" w:eastAsia="Arial" w:hAnsiTheme="majorHAnsi" w:cstheme="majorHAnsi"/>
        <w:b/>
        <w:bCs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6" w15:restartNumberingAfterBreak="0">
    <w:nsid w:val="6B6E23DE"/>
    <w:multiLevelType w:val="multilevel"/>
    <w:tmpl w:val="4802E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Theme="majorHAnsi" w:eastAsia="Arial" w:hAnsiTheme="majorHAnsi" w:cstheme="majorHAnsi"/>
        <w:b/>
        <w:bCs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="Arial" w:eastAsia="Arial" w:hAnsi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7" w15:restartNumberingAfterBreak="0">
    <w:nsid w:val="6DDC6100"/>
    <w:multiLevelType w:val="multilevel"/>
    <w:tmpl w:val="EAD0E2B2"/>
    <w:lvl w:ilvl="0">
      <w:start w:val="1"/>
      <w:numFmt w:val="decimal"/>
      <w:lvlText w:val="%1."/>
      <w:lvlJc w:val="left"/>
      <w:pPr>
        <w:tabs>
          <w:tab w:val="num" w:pos="0"/>
        </w:tabs>
        <w:ind w:left="789" w:hanging="363"/>
      </w:pPr>
      <w:rPr>
        <w:b/>
        <w:bCs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4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9" w:hanging="360"/>
      </w:pPr>
      <w:rPr>
        <w:b/>
        <w:bCs/>
        <w:color w:val="000000" w:themeColor="text1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8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0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2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4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69" w:hanging="180"/>
      </w:pPr>
      <w:rPr>
        <w:position w:val="0"/>
        <w:sz w:val="22"/>
        <w:vertAlign w:val="baseline"/>
      </w:rPr>
    </w:lvl>
  </w:abstractNum>
  <w:abstractNum w:abstractNumId="58" w15:restartNumberingAfterBreak="0">
    <w:nsid w:val="6DE23A1F"/>
    <w:multiLevelType w:val="multilevel"/>
    <w:tmpl w:val="EFA409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9" w15:restartNumberingAfterBreak="0">
    <w:nsid w:val="6F542AED"/>
    <w:multiLevelType w:val="multilevel"/>
    <w:tmpl w:val="FB50B3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0" w15:restartNumberingAfterBreak="0">
    <w:nsid w:val="70B34398"/>
    <w:multiLevelType w:val="multilevel"/>
    <w:tmpl w:val="DBB89E02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Theme="majorHAnsi" w:eastAsia="Arial" w:hAnsiTheme="majorHAnsi" w:cstheme="majorHAnsi"/>
        <w:b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61" w15:restartNumberingAfterBreak="0">
    <w:nsid w:val="72DB1087"/>
    <w:multiLevelType w:val="hybridMultilevel"/>
    <w:tmpl w:val="9878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F677F"/>
    <w:multiLevelType w:val="multilevel"/>
    <w:tmpl w:val="84D68354"/>
    <w:lvl w:ilvl="0">
      <w:start w:val="5"/>
      <w:numFmt w:val="decimal"/>
      <w:lvlText w:val="%1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="Arial" w:hAnsiTheme="majorHAnsi" w:cstheme="majorHAnsi"/>
        <w:b w:val="0"/>
        <w:bCs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63" w15:restartNumberingAfterBreak="0">
    <w:nsid w:val="75133361"/>
    <w:multiLevelType w:val="multilevel"/>
    <w:tmpl w:val="BABC79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55A47B0"/>
    <w:multiLevelType w:val="multilevel"/>
    <w:tmpl w:val="DE086D7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5" w15:restartNumberingAfterBreak="0">
    <w:nsid w:val="788F5822"/>
    <w:multiLevelType w:val="multilevel"/>
    <w:tmpl w:val="C3287D0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796A212E"/>
    <w:multiLevelType w:val="multilevel"/>
    <w:tmpl w:val="5328891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position w:val="0"/>
        <w:sz w:val="22"/>
        <w:vertAlign w:val="baseline"/>
      </w:rPr>
    </w:lvl>
  </w:abstractNum>
  <w:abstractNum w:abstractNumId="67" w15:restartNumberingAfterBreak="0">
    <w:nsid w:val="7B9E2CE0"/>
    <w:multiLevelType w:val="multilevel"/>
    <w:tmpl w:val="B1E057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ajorHAnsi" w:eastAsia="Arial" w:hAnsiTheme="majorHAnsi" w:cstheme="majorHAnsi"/>
        <w:b/>
        <w:bCs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8" w15:restartNumberingAfterBreak="0">
    <w:nsid w:val="7BF5266E"/>
    <w:multiLevelType w:val="multilevel"/>
    <w:tmpl w:val="EFD8C2C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7CAF1D30"/>
    <w:multiLevelType w:val="hybridMultilevel"/>
    <w:tmpl w:val="7A9880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5B4D65"/>
    <w:multiLevelType w:val="hybridMultilevel"/>
    <w:tmpl w:val="C632F98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1" w15:restartNumberingAfterBreak="0">
    <w:nsid w:val="7DED36CC"/>
    <w:multiLevelType w:val="multilevel"/>
    <w:tmpl w:val="D73810E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2" w15:restartNumberingAfterBreak="0">
    <w:nsid w:val="7E72219C"/>
    <w:multiLevelType w:val="hybridMultilevel"/>
    <w:tmpl w:val="51884B52"/>
    <w:lvl w:ilvl="0" w:tplc="AADC3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FF82308"/>
    <w:multiLevelType w:val="multilevel"/>
    <w:tmpl w:val="32CAE3F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color w:val="000000" w:themeColor="text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num w:numId="1" w16cid:durableId="1738670380">
    <w:abstractNumId w:val="19"/>
  </w:num>
  <w:num w:numId="2" w16cid:durableId="15738640">
    <w:abstractNumId w:val="21"/>
  </w:num>
  <w:num w:numId="3" w16cid:durableId="1603225279">
    <w:abstractNumId w:val="56"/>
  </w:num>
  <w:num w:numId="4" w16cid:durableId="1851944982">
    <w:abstractNumId w:val="8"/>
  </w:num>
  <w:num w:numId="5" w16cid:durableId="323122012">
    <w:abstractNumId w:val="57"/>
  </w:num>
  <w:num w:numId="6" w16cid:durableId="1626692243">
    <w:abstractNumId w:val="16"/>
  </w:num>
  <w:num w:numId="7" w16cid:durableId="1377006124">
    <w:abstractNumId w:val="7"/>
  </w:num>
  <w:num w:numId="8" w16cid:durableId="988440399">
    <w:abstractNumId w:val="55"/>
  </w:num>
  <w:num w:numId="9" w16cid:durableId="882133460">
    <w:abstractNumId w:val="28"/>
  </w:num>
  <w:num w:numId="10" w16cid:durableId="1561356898">
    <w:abstractNumId w:val="51"/>
  </w:num>
  <w:num w:numId="11" w16cid:durableId="175308860">
    <w:abstractNumId w:val="60"/>
  </w:num>
  <w:num w:numId="12" w16cid:durableId="912936362">
    <w:abstractNumId w:val="17"/>
  </w:num>
  <w:num w:numId="13" w16cid:durableId="1950115566">
    <w:abstractNumId w:val="66"/>
  </w:num>
  <w:num w:numId="14" w16cid:durableId="1963996604">
    <w:abstractNumId w:val="39"/>
  </w:num>
  <w:num w:numId="15" w16cid:durableId="1262564564">
    <w:abstractNumId w:val="52"/>
  </w:num>
  <w:num w:numId="16" w16cid:durableId="1307665835">
    <w:abstractNumId w:val="4"/>
  </w:num>
  <w:num w:numId="17" w16cid:durableId="428088548">
    <w:abstractNumId w:val="33"/>
  </w:num>
  <w:num w:numId="18" w16cid:durableId="1922446829">
    <w:abstractNumId w:val="9"/>
  </w:num>
  <w:num w:numId="19" w16cid:durableId="1102140496">
    <w:abstractNumId w:val="68"/>
  </w:num>
  <w:num w:numId="20" w16cid:durableId="1327904605">
    <w:abstractNumId w:val="26"/>
  </w:num>
  <w:num w:numId="21" w16cid:durableId="313989818">
    <w:abstractNumId w:val="63"/>
  </w:num>
  <w:num w:numId="22" w16cid:durableId="1815834538">
    <w:abstractNumId w:val="14"/>
  </w:num>
  <w:num w:numId="23" w16cid:durableId="184484853">
    <w:abstractNumId w:val="47"/>
  </w:num>
  <w:num w:numId="24" w16cid:durableId="396979876">
    <w:abstractNumId w:val="24"/>
  </w:num>
  <w:num w:numId="25" w16cid:durableId="100299564">
    <w:abstractNumId w:val="18"/>
  </w:num>
  <w:num w:numId="26" w16cid:durableId="387459176">
    <w:abstractNumId w:val="38"/>
  </w:num>
  <w:num w:numId="27" w16cid:durableId="849832680">
    <w:abstractNumId w:val="73"/>
  </w:num>
  <w:num w:numId="28" w16cid:durableId="744499977">
    <w:abstractNumId w:val="3"/>
  </w:num>
  <w:num w:numId="29" w16cid:durableId="37820018">
    <w:abstractNumId w:val="22"/>
  </w:num>
  <w:num w:numId="30" w16cid:durableId="686909933">
    <w:abstractNumId w:val="20"/>
  </w:num>
  <w:num w:numId="31" w16cid:durableId="1565332734">
    <w:abstractNumId w:val="34"/>
  </w:num>
  <w:num w:numId="32" w16cid:durableId="589047207">
    <w:abstractNumId w:val="29"/>
  </w:num>
  <w:num w:numId="33" w16cid:durableId="1785004344">
    <w:abstractNumId w:val="50"/>
  </w:num>
  <w:num w:numId="34" w16cid:durableId="1584610677">
    <w:abstractNumId w:val="5"/>
  </w:num>
  <w:num w:numId="35" w16cid:durableId="136073757">
    <w:abstractNumId w:val="58"/>
  </w:num>
  <w:num w:numId="36" w16cid:durableId="591859890">
    <w:abstractNumId w:val="27"/>
  </w:num>
  <w:num w:numId="37" w16cid:durableId="285279177">
    <w:abstractNumId w:val="32"/>
  </w:num>
  <w:num w:numId="38" w16cid:durableId="464272131">
    <w:abstractNumId w:val="41"/>
  </w:num>
  <w:num w:numId="39" w16cid:durableId="1315060073">
    <w:abstractNumId w:val="11"/>
  </w:num>
  <w:num w:numId="40" w16cid:durableId="1626038280">
    <w:abstractNumId w:val="59"/>
  </w:num>
  <w:num w:numId="41" w16cid:durableId="1356079549">
    <w:abstractNumId w:val="31"/>
  </w:num>
  <w:num w:numId="42" w16cid:durableId="440497838">
    <w:abstractNumId w:val="67"/>
  </w:num>
  <w:num w:numId="43" w16cid:durableId="1483932554">
    <w:abstractNumId w:val="65"/>
  </w:num>
  <w:num w:numId="44" w16cid:durableId="219370248">
    <w:abstractNumId w:val="2"/>
  </w:num>
  <w:num w:numId="45" w16cid:durableId="474565614">
    <w:abstractNumId w:val="36"/>
  </w:num>
  <w:num w:numId="46" w16cid:durableId="1900246141">
    <w:abstractNumId w:val="46"/>
  </w:num>
  <w:num w:numId="47" w16cid:durableId="625740969">
    <w:abstractNumId w:val="10"/>
  </w:num>
  <w:num w:numId="48" w16cid:durableId="1292515154">
    <w:abstractNumId w:val="42"/>
  </w:num>
  <w:num w:numId="49" w16cid:durableId="1403018637">
    <w:abstractNumId w:val="15"/>
  </w:num>
  <w:num w:numId="50" w16cid:durableId="2125801932">
    <w:abstractNumId w:val="1"/>
  </w:num>
  <w:num w:numId="51" w16cid:durableId="127666515">
    <w:abstractNumId w:val="25"/>
  </w:num>
  <w:num w:numId="52" w16cid:durableId="1825049426">
    <w:abstractNumId w:val="40"/>
  </w:num>
  <w:num w:numId="53" w16cid:durableId="1202131051">
    <w:abstractNumId w:val="62"/>
  </w:num>
  <w:num w:numId="54" w16cid:durableId="1794203489">
    <w:abstractNumId w:val="37"/>
  </w:num>
  <w:num w:numId="55" w16cid:durableId="1736389949">
    <w:abstractNumId w:val="6"/>
  </w:num>
  <w:num w:numId="56" w16cid:durableId="900672795">
    <w:abstractNumId w:val="23"/>
  </w:num>
  <w:num w:numId="57" w16cid:durableId="1647006639">
    <w:abstractNumId w:val="64"/>
  </w:num>
  <w:num w:numId="58" w16cid:durableId="1883206744">
    <w:abstractNumId w:val="13"/>
  </w:num>
  <w:num w:numId="59" w16cid:durableId="1017803578">
    <w:abstractNumId w:val="30"/>
  </w:num>
  <w:num w:numId="60" w16cid:durableId="1300846204">
    <w:abstractNumId w:val="71"/>
  </w:num>
  <w:num w:numId="61" w16cid:durableId="459107428">
    <w:abstractNumId w:val="43"/>
  </w:num>
  <w:num w:numId="62" w16cid:durableId="2068452790">
    <w:abstractNumId w:val="12"/>
  </w:num>
  <w:num w:numId="63" w16cid:durableId="1077287692">
    <w:abstractNumId w:val="49"/>
    <w:lvlOverride w:ilvl="0">
      <w:startOverride w:val="1"/>
    </w:lvlOverride>
  </w:num>
  <w:num w:numId="64" w16cid:durableId="1257012807">
    <w:abstractNumId w:val="49"/>
  </w:num>
  <w:num w:numId="65" w16cid:durableId="1394887336">
    <w:abstractNumId w:val="0"/>
  </w:num>
  <w:num w:numId="66" w16cid:durableId="1816141330">
    <w:abstractNumId w:val="48"/>
  </w:num>
  <w:num w:numId="67" w16cid:durableId="1651060725">
    <w:abstractNumId w:val="53"/>
  </w:num>
  <w:num w:numId="68" w16cid:durableId="1548638019">
    <w:abstractNumId w:val="70"/>
  </w:num>
  <w:num w:numId="69" w16cid:durableId="1461877966">
    <w:abstractNumId w:val="54"/>
  </w:num>
  <w:num w:numId="70" w16cid:durableId="1080758095">
    <w:abstractNumId w:val="61"/>
  </w:num>
  <w:num w:numId="71" w16cid:durableId="2074699304">
    <w:abstractNumId w:val="72"/>
  </w:num>
  <w:num w:numId="72" w16cid:durableId="556358050">
    <w:abstractNumId w:val="69"/>
  </w:num>
  <w:num w:numId="73" w16cid:durableId="2056847896">
    <w:abstractNumId w:val="45"/>
  </w:num>
  <w:num w:numId="74" w16cid:durableId="1549103280">
    <w:abstractNumId w:val="35"/>
  </w:num>
  <w:num w:numId="75" w16cid:durableId="1446078994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80"/>
    <w:rsid w:val="0008752C"/>
    <w:rsid w:val="00160770"/>
    <w:rsid w:val="001909D8"/>
    <w:rsid w:val="001A3AC5"/>
    <w:rsid w:val="00207642"/>
    <w:rsid w:val="002171F1"/>
    <w:rsid w:val="00257285"/>
    <w:rsid w:val="002F2C8A"/>
    <w:rsid w:val="002F7122"/>
    <w:rsid w:val="00315FFD"/>
    <w:rsid w:val="0034648E"/>
    <w:rsid w:val="003940C8"/>
    <w:rsid w:val="003A1F59"/>
    <w:rsid w:val="003C21FE"/>
    <w:rsid w:val="003F1194"/>
    <w:rsid w:val="003F4F41"/>
    <w:rsid w:val="004236A5"/>
    <w:rsid w:val="0043042B"/>
    <w:rsid w:val="005771E6"/>
    <w:rsid w:val="005A24B1"/>
    <w:rsid w:val="006707A5"/>
    <w:rsid w:val="006905FB"/>
    <w:rsid w:val="006936DD"/>
    <w:rsid w:val="006C677F"/>
    <w:rsid w:val="00723039"/>
    <w:rsid w:val="00800158"/>
    <w:rsid w:val="00834973"/>
    <w:rsid w:val="00860A85"/>
    <w:rsid w:val="008D1D3B"/>
    <w:rsid w:val="0090375D"/>
    <w:rsid w:val="009112A6"/>
    <w:rsid w:val="009671AF"/>
    <w:rsid w:val="00A26B8C"/>
    <w:rsid w:val="00BB02B7"/>
    <w:rsid w:val="00C15F81"/>
    <w:rsid w:val="00C41CCB"/>
    <w:rsid w:val="00C51E17"/>
    <w:rsid w:val="00C668E6"/>
    <w:rsid w:val="00C84199"/>
    <w:rsid w:val="00C952C8"/>
    <w:rsid w:val="00CB361A"/>
    <w:rsid w:val="00CC6892"/>
    <w:rsid w:val="00CE47FD"/>
    <w:rsid w:val="00D06826"/>
    <w:rsid w:val="00D51C7E"/>
    <w:rsid w:val="00D80E1E"/>
    <w:rsid w:val="00D836BA"/>
    <w:rsid w:val="00DD1D65"/>
    <w:rsid w:val="00DF6280"/>
    <w:rsid w:val="00E0787A"/>
    <w:rsid w:val="00E84414"/>
    <w:rsid w:val="00F174D6"/>
    <w:rsid w:val="00F35E6F"/>
    <w:rsid w:val="00F74180"/>
    <w:rsid w:val="00F74B6E"/>
    <w:rsid w:val="00F755EC"/>
    <w:rsid w:val="00F854CF"/>
    <w:rsid w:val="00FB2B55"/>
    <w:rsid w:val="00FB78B5"/>
    <w:rsid w:val="00FC382C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F3E1"/>
  <w15:docId w15:val="{FD34269A-14CE-4D0F-9BE9-D0148ED8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93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C56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6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1C56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1C56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1C56B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C56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26D8A"/>
  </w:style>
  <w:style w:type="character" w:customStyle="1" w:styleId="StopkaZnak">
    <w:name w:val="Stopka Znak"/>
    <w:basedOn w:val="Domylnaczcionkaakapitu"/>
    <w:link w:val="Stopka"/>
    <w:uiPriority w:val="99"/>
    <w:qFormat/>
    <w:rsid w:val="00526D8A"/>
  </w:style>
  <w:style w:type="character" w:customStyle="1" w:styleId="czeinternetowe">
    <w:name w:val="Łącze internetowe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21A35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03147E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1BB6"/>
    <w:rPr>
      <w:sz w:val="32"/>
      <w:szCs w:val="32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D857AC"/>
    <w:rPr>
      <w:rFonts w:ascii="Calibri" w:eastAsia="SimSun" w:hAnsi="Calibri" w:cs="Times New Roman"/>
      <w:sz w:val="20"/>
      <w:szCs w:val="20"/>
      <w:lang w:val="pl-PL" w:eastAsia="zh-CN"/>
    </w:rPr>
  </w:style>
  <w:style w:type="character" w:customStyle="1" w:styleId="alb">
    <w:name w:val="a_lb"/>
    <w:qFormat/>
    <w:rsid w:val="00D857A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06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06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06F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06F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112A1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uiPriority w:val="10"/>
    <w:qFormat/>
    <w:rsid w:val="001C56B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1C56B7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link w:val="AkapitzlistZnak"/>
    <w:uiPriority w:val="34"/>
    <w:qFormat/>
    <w:rsid w:val="00BF13E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B2B9A"/>
    <w:pPr>
      <w:tabs>
        <w:tab w:val="right" w:pos="10064"/>
      </w:tabs>
      <w:spacing w:after="100"/>
      <w:ind w:left="220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3B2B9A"/>
    <w:pPr>
      <w:tabs>
        <w:tab w:val="right" w:pos="10064"/>
      </w:tabs>
      <w:spacing w:after="100"/>
    </w:pPr>
  </w:style>
  <w:style w:type="paragraph" w:customStyle="1" w:styleId="Default">
    <w:name w:val="Default"/>
    <w:qFormat/>
    <w:rsid w:val="00A275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857A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4403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06FD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06F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06FD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rsid w:val="001C56B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2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5E6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752C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p1 Znak"/>
    <w:basedOn w:val="Domylnaczcionkaakapitu"/>
    <w:link w:val="Akapitzlist"/>
    <w:uiPriority w:val="34"/>
    <w:locked/>
    <w:rsid w:val="00A26B8C"/>
  </w:style>
  <w:style w:type="paragraph" w:customStyle="1" w:styleId="Zawartotabeli">
    <w:name w:val="Zawartość tabeli"/>
    <w:basedOn w:val="Normalny"/>
    <w:qFormat/>
    <w:rsid w:val="00A26B8C"/>
    <w:pPr>
      <w:widowControl w:val="0"/>
      <w:suppressLineNumbers/>
      <w:spacing w:after="16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C45-4332-41D2-95B5-A284D29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eta Sz</cp:lastModifiedBy>
  <cp:revision>3</cp:revision>
  <cp:lastPrinted>2024-02-06T16:17:00Z</cp:lastPrinted>
  <dcterms:created xsi:type="dcterms:W3CDTF">2024-02-13T16:18:00Z</dcterms:created>
  <dcterms:modified xsi:type="dcterms:W3CDTF">2024-02-13T16:19:00Z</dcterms:modified>
  <dc:language>pl-PL</dc:language>
</cp:coreProperties>
</file>